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7" w:rsidRPr="0033598E" w:rsidRDefault="0033598E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  <w:r w:rsidR="00544447" w:rsidRPr="0033598E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новных показателях финансово-хозяйственной деятельности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 ТСЖ «</w:t>
      </w:r>
      <w:r w:rsidR="0022459F">
        <w:rPr>
          <w:rFonts w:ascii="Times New Roman" w:eastAsia="Times New Roman" w:hAnsi="Times New Roman" w:cs="Times New Roman"/>
          <w:b/>
          <w:sz w:val="28"/>
        </w:rPr>
        <w:t>Мечта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>»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6E4197">
        <w:rPr>
          <w:rFonts w:ascii="Times New Roman" w:eastAsia="Times New Roman" w:hAnsi="Times New Roman" w:cs="Times New Roman"/>
          <w:b/>
          <w:sz w:val="28"/>
        </w:rPr>
        <w:t>2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год.</w:t>
      </w:r>
      <w:proofErr w:type="gramEnd"/>
    </w:p>
    <w:p w:rsidR="00D85F9A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9620" w:type="dxa"/>
        <w:tblInd w:w="91" w:type="dxa"/>
        <w:tblLook w:val="04A0"/>
      </w:tblPr>
      <w:tblGrid>
        <w:gridCol w:w="8004"/>
        <w:gridCol w:w="1616"/>
      </w:tblGrid>
      <w:tr w:rsidR="00D85F9A" w:rsidRPr="00D85F9A" w:rsidTr="00D85F9A">
        <w:trPr>
          <w:trHeight w:val="360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инансовая отчетность за 2012 год по ТСЖ «Мечта»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м 3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508,36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3110,48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знос за места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</w:t>
            </w:r>
            <w:proofErr w:type="gram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п</w:t>
            </w:r>
            <w:proofErr w:type="gram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зован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3110,48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АСХОД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2265,38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луги ТСЖ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160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ЕРЦ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48,9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899,38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ОО «Лидер» осмотр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четч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50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Лидер» сервисное обслужива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33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расенко</w:t>
            </w:r>
            <w:proofErr w:type="spell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Ф. осмотр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ект</w:t>
            </w:r>
            <w:proofErr w:type="spell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0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ДПО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оловок и вен канал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60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ОО Технология комфорта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ж</w:t>
            </w:r>
            <w:proofErr w:type="spell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омму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0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П ЖКХ  </w:t>
            </w:r>
            <w:proofErr w:type="spell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истем отоп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44,1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П ЖКХ за изготовлен тех документации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00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320</w:t>
            </w:r>
          </w:p>
        </w:tc>
      </w:tr>
      <w:tr w:rsidR="00D85F9A" w:rsidRPr="00D85F9A" w:rsidTr="00D85F9A">
        <w:trPr>
          <w:trHeight w:val="360"/>
        </w:trPr>
        <w:tc>
          <w:tcPr>
            <w:tcW w:w="8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8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353,46</w:t>
            </w:r>
          </w:p>
        </w:tc>
      </w:tr>
      <w:tr w:rsidR="00D85F9A" w:rsidRPr="00D85F9A" w:rsidTr="00D85F9A">
        <w:trPr>
          <w:trHeight w:val="255"/>
        </w:trPr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F9A" w:rsidRPr="00D85F9A" w:rsidTr="00D85F9A">
        <w:trPr>
          <w:trHeight w:val="255"/>
        </w:trPr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9A" w:rsidRPr="00D85F9A" w:rsidRDefault="00D85F9A" w:rsidP="00D8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E4197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F65A3A">
        <w:rPr>
          <w:rFonts w:ascii="Times New Roman" w:eastAsia="Times New Roman" w:hAnsi="Times New Roman" w:cs="Times New Roman"/>
          <w:sz w:val="28"/>
        </w:rPr>
        <w:t>ТСЖ «</w:t>
      </w:r>
      <w:r w:rsidR="0022459F">
        <w:rPr>
          <w:rFonts w:ascii="Times New Roman" w:eastAsia="Times New Roman" w:hAnsi="Times New Roman" w:cs="Times New Roman"/>
          <w:sz w:val="28"/>
        </w:rPr>
        <w:t>Мечта</w:t>
      </w:r>
      <w:r w:rsidR="00F65A3A">
        <w:rPr>
          <w:rFonts w:ascii="Times New Roman" w:eastAsia="Times New Roman" w:hAnsi="Times New Roman" w:cs="Times New Roman"/>
          <w:sz w:val="28"/>
        </w:rPr>
        <w:t>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AA50F1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Технология комфорта» директор Сидоров М.А.</w:t>
      </w:r>
      <w:r w:rsidR="000870F2">
        <w:rPr>
          <w:rFonts w:ascii="Times New Roman" w:eastAsia="Times New Roman" w:hAnsi="Times New Roman" w:cs="Times New Roman"/>
          <w:sz w:val="28"/>
        </w:rPr>
        <w:t xml:space="preserve">. </w:t>
      </w:r>
      <w:r w:rsidR="00CF2D7F">
        <w:rPr>
          <w:rFonts w:ascii="Times New Roman" w:eastAsia="Times New Roman" w:hAnsi="Times New Roman" w:cs="Times New Roman"/>
          <w:sz w:val="28"/>
        </w:rPr>
        <w:t xml:space="preserve"> -  осмотр, обслуживанию инженерно-технических коммуникаций (электрохозяйства) общего пользования многоквартирного жилого дома.</w:t>
      </w:r>
    </w:p>
    <w:p w:rsidR="0022459F" w:rsidRDefault="0022459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Лидер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директор Демченко Олег Николаевич – сервисное обслуживание узла учета тепловой энергии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Единый расчетно-кассовый центр»,  директор Лопатина Любовь Павловна – прием и перечисление платежей (платежный агент)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22459F">
        <w:rPr>
          <w:rFonts w:ascii="Times New Roman" w:eastAsia="Times New Roman" w:hAnsi="Times New Roman" w:cs="Times New Roman"/>
          <w:sz w:val="28"/>
        </w:rPr>
        <w:t>Мечта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6E4197">
        <w:rPr>
          <w:rFonts w:ascii="Times New Roman" w:eastAsia="Times New Roman" w:hAnsi="Times New Roman" w:cs="Times New Roman"/>
          <w:sz w:val="28"/>
        </w:rPr>
        <w:t xml:space="preserve">2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C07DE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22459F">
        <w:rPr>
          <w:rFonts w:ascii="Times New Roman" w:eastAsia="Times New Roman" w:hAnsi="Times New Roman" w:cs="Times New Roman"/>
          <w:sz w:val="28"/>
        </w:rPr>
        <w:t>Мечта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63287"/>
    <w:rsid w:val="00072E57"/>
    <w:rsid w:val="000870F2"/>
    <w:rsid w:val="000E7C67"/>
    <w:rsid w:val="001962B5"/>
    <w:rsid w:val="001A00B1"/>
    <w:rsid w:val="001C0017"/>
    <w:rsid w:val="0022459F"/>
    <w:rsid w:val="00244584"/>
    <w:rsid w:val="0033598E"/>
    <w:rsid w:val="003F0639"/>
    <w:rsid w:val="004475E7"/>
    <w:rsid w:val="004C3557"/>
    <w:rsid w:val="00544447"/>
    <w:rsid w:val="00642FCF"/>
    <w:rsid w:val="0064730F"/>
    <w:rsid w:val="00680A96"/>
    <w:rsid w:val="006E4197"/>
    <w:rsid w:val="00760E5C"/>
    <w:rsid w:val="007A5F8C"/>
    <w:rsid w:val="00816351"/>
    <w:rsid w:val="00913B18"/>
    <w:rsid w:val="00923D77"/>
    <w:rsid w:val="0093688C"/>
    <w:rsid w:val="009B4F2A"/>
    <w:rsid w:val="009D760E"/>
    <w:rsid w:val="00AA50F1"/>
    <w:rsid w:val="00C07DE1"/>
    <w:rsid w:val="00C472A0"/>
    <w:rsid w:val="00C5711F"/>
    <w:rsid w:val="00CF2D7F"/>
    <w:rsid w:val="00D00A65"/>
    <w:rsid w:val="00D85F9A"/>
    <w:rsid w:val="00D948E5"/>
    <w:rsid w:val="00DD0D94"/>
    <w:rsid w:val="00E74AA4"/>
    <w:rsid w:val="00ED114E"/>
    <w:rsid w:val="00ED20A2"/>
    <w:rsid w:val="00EF5E2E"/>
    <w:rsid w:val="00F31E8E"/>
    <w:rsid w:val="00F65A3A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6795-8A38-49D6-B20D-74AE9D4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8</cp:revision>
  <dcterms:created xsi:type="dcterms:W3CDTF">2012-11-21T07:14:00Z</dcterms:created>
  <dcterms:modified xsi:type="dcterms:W3CDTF">2014-03-23T11:53:00Z</dcterms:modified>
</cp:coreProperties>
</file>